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5</w:t>
      </w:r>
    </w:p>
    <w:p w14:paraId="34E32BEE" w14:textId="6BD37636" w:rsidR="00AD37D6" w:rsidRPr="00E30AAB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E30AAB" w:rsidRPr="009B2F7E">
        <w:rPr>
          <w:rFonts w:ascii="Times New Roman" w:hAnsi="Times New Roman" w:cs="Times New Roman"/>
          <w:b/>
          <w:color w:val="1C75BD"/>
          <w:lang w:val="en-US"/>
        </w:rPr>
        <w:t>4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E30AAB" w:rsidRPr="00E30AAB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r w:rsidR="000E35E8">
        <w:fldChar w:fldCharType="begin"/>
      </w:r>
      <w:r w:rsidR="000E35E8" w:rsidRPr="00A34491">
        <w:rPr>
          <w:lang w:val="en-US"/>
        </w:rPr>
        <w:instrText xml:space="preserve"> HYPERLINK "mailto:info@highlevel.kz" </w:instrText>
      </w:r>
      <w:r w:rsidR="000E35E8">
        <w:fldChar w:fldCharType="separate"/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info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@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kz</w:t>
      </w:r>
      <w:r w:rsidR="000E35E8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6F3F05A6" w14:textId="0A758F18" w:rsid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422E3">
        <w:rPr>
          <w:rFonts w:ascii="Times New Roman" w:hAnsi="Times New Roman" w:cs="Times New Roman"/>
          <w:b/>
          <w:sz w:val="24"/>
          <w:szCs w:val="20"/>
        </w:rPr>
        <w:t xml:space="preserve">Тема семинара: </w:t>
      </w:r>
    </w:p>
    <w:p w14:paraId="1A6817F4" w14:textId="77777777" w:rsidR="009B2F7E" w:rsidRPr="002F38E4" w:rsidRDefault="009B2F7E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bookmarkEnd w:id="0"/>
    <w:p w14:paraId="210E375E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0E35E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0E35E8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0E35E8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5CE1" w14:textId="77777777" w:rsidR="000E35E8" w:rsidRDefault="000E35E8" w:rsidP="00557BE2">
      <w:pPr>
        <w:spacing w:after="0" w:line="240" w:lineRule="auto"/>
      </w:pPr>
      <w:r>
        <w:separator/>
      </w:r>
    </w:p>
  </w:endnote>
  <w:endnote w:type="continuationSeparator" w:id="0">
    <w:p w14:paraId="2D0AB287" w14:textId="77777777" w:rsidR="000E35E8" w:rsidRDefault="000E35E8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55B78B64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A34491">
      <w:rPr>
        <w:rFonts w:ascii="Times New Roman" w:hAnsi="Times New Roman" w:cs="Times New Roman"/>
        <w:b/>
        <w:color w:val="FFFFFF" w:themeColor="background1"/>
        <w:lang w:val="kk-KZ"/>
      </w:rPr>
      <w:t>5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D3BB" w14:textId="77777777" w:rsidR="000E35E8" w:rsidRDefault="000E35E8" w:rsidP="00557BE2">
      <w:pPr>
        <w:spacing w:after="0" w:line="240" w:lineRule="auto"/>
      </w:pPr>
      <w:r>
        <w:separator/>
      </w:r>
    </w:p>
  </w:footnote>
  <w:footnote w:type="continuationSeparator" w:id="0">
    <w:p w14:paraId="7EA74AA3" w14:textId="77777777" w:rsidR="000E35E8" w:rsidRDefault="000E35E8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0E35E8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0E35E8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0E35E8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076BCC"/>
    <w:rsid w:val="000E35E8"/>
    <w:rsid w:val="000F1FF0"/>
    <w:rsid w:val="00184C3C"/>
    <w:rsid w:val="001D273F"/>
    <w:rsid w:val="0020157E"/>
    <w:rsid w:val="0026271C"/>
    <w:rsid w:val="002F38E4"/>
    <w:rsid w:val="003301AB"/>
    <w:rsid w:val="003F0E5F"/>
    <w:rsid w:val="004416C8"/>
    <w:rsid w:val="004422E3"/>
    <w:rsid w:val="004A5C7D"/>
    <w:rsid w:val="004D0FA3"/>
    <w:rsid w:val="004D731E"/>
    <w:rsid w:val="00522859"/>
    <w:rsid w:val="00557BE2"/>
    <w:rsid w:val="006067AA"/>
    <w:rsid w:val="006A11C4"/>
    <w:rsid w:val="00744B22"/>
    <w:rsid w:val="007643FD"/>
    <w:rsid w:val="007762FD"/>
    <w:rsid w:val="007E1F73"/>
    <w:rsid w:val="00820470"/>
    <w:rsid w:val="00863482"/>
    <w:rsid w:val="008962D7"/>
    <w:rsid w:val="00897AE3"/>
    <w:rsid w:val="008D6BAD"/>
    <w:rsid w:val="00934780"/>
    <w:rsid w:val="00964AD8"/>
    <w:rsid w:val="0096614B"/>
    <w:rsid w:val="009B2F7E"/>
    <w:rsid w:val="00A276F0"/>
    <w:rsid w:val="00A34491"/>
    <w:rsid w:val="00A56BFA"/>
    <w:rsid w:val="00A96F95"/>
    <w:rsid w:val="00AD37D6"/>
    <w:rsid w:val="00AD7895"/>
    <w:rsid w:val="00BF67F6"/>
    <w:rsid w:val="00C33498"/>
    <w:rsid w:val="00C63160"/>
    <w:rsid w:val="00C8235C"/>
    <w:rsid w:val="00D17CE7"/>
    <w:rsid w:val="00D248C6"/>
    <w:rsid w:val="00D5585D"/>
    <w:rsid w:val="00DA5E27"/>
    <w:rsid w:val="00DC7F20"/>
    <w:rsid w:val="00DD2412"/>
    <w:rsid w:val="00E30AAB"/>
    <w:rsid w:val="00E77F36"/>
    <w:rsid w:val="00EF1C4B"/>
    <w:rsid w:val="00F5264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8CCE-40A9-4276-BF3C-8066F3A1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5</Characters>
  <Application>Microsoft Office Word</Application>
  <DocSecurity>0</DocSecurity>
  <Lines>3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2</cp:revision>
  <dcterms:created xsi:type="dcterms:W3CDTF">2024-12-10T07:53:00Z</dcterms:created>
  <dcterms:modified xsi:type="dcterms:W3CDTF">2024-12-10T07:53:00Z</dcterms:modified>
</cp:coreProperties>
</file>